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BA4B" w14:textId="355C3B29" w:rsidR="000513DC" w:rsidRDefault="005D6C19">
      <w:r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EC1499" wp14:editId="4DDF244C">
                <wp:simplePos x="0" y="0"/>
                <wp:positionH relativeFrom="page">
                  <wp:posOffset>229235</wp:posOffset>
                </wp:positionH>
                <wp:positionV relativeFrom="page">
                  <wp:posOffset>231775</wp:posOffset>
                </wp:positionV>
                <wp:extent cx="7315200" cy="1217295"/>
                <wp:effectExtent l="0" t="0" r="0" b="0"/>
                <wp:wrapNone/>
                <wp:docPr id="5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17295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ángulo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group w14:anchorId="5835F852" id="Grupo 149" o:spid="_x0000_s1026" style="position:absolute;margin-left:18.05pt;margin-top:18.25pt;width:8in;height:95.85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" path="m,l7312660,r,1129665l3619500,733425,,1091565,,xe" fillcolor="#5b9bd5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13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550D" wp14:editId="4A4B743E">
                <wp:simplePos x="0" y="0"/>
                <wp:positionH relativeFrom="page">
                  <wp:posOffset>229235</wp:posOffset>
                </wp:positionH>
                <wp:positionV relativeFrom="page">
                  <wp:posOffset>8228965</wp:posOffset>
                </wp:positionV>
                <wp:extent cx="7315200" cy="925195"/>
                <wp:effectExtent l="0" t="0" r="0" b="0"/>
                <wp:wrapSquare wrapText="bothSides"/>
                <wp:docPr id="4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03493" w14:textId="77777777" w:rsidR="0031156C" w:rsidRDefault="0031156C">
                            <w:pPr>
                              <w:pStyle w:val="Sinespaciado"/>
                              <w:jc w:val="right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>Vianey Torres Argüelles</w:t>
                            </w:r>
                          </w:p>
                          <w:p w14:paraId="4706AC49" w14:textId="5D319D17" w:rsidR="000513DC" w:rsidRPr="000513DC" w:rsidRDefault="00473E86">
                            <w:pPr>
                              <w:pStyle w:val="Sinespaciado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  <w:lang w:val="es-US"/>
                              </w:rPr>
                            </w:pPr>
                            <w:hyperlink r:id="rId14" w:history="1">
                              <w:r w:rsidR="0031156C" w:rsidRPr="0002113A">
                                <w:rPr>
                                  <w:rStyle w:val="Hipervnculo"/>
                                  <w:sz w:val="18"/>
                                  <w:szCs w:val="18"/>
                                  <w:lang w:val="es-US"/>
                                </w:rPr>
                                <w:t>vianey.torres@uacj.mx</w:t>
                              </w:r>
                            </w:hyperlink>
                            <w:r w:rsidR="0031156C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0480550D"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26" type="#_x0000_t202" style="position:absolute;margin-left:18.05pt;margin-top:647.95pt;width:8in;height:72.85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" filled="f" stroked="f" strokeweight=".5pt">
                <v:textbox inset="126pt,0,54pt,0">
                  <w:txbxContent>
                    <w:p w14:paraId="63003493" w14:textId="77777777" w:rsidR="0031156C" w:rsidRDefault="0031156C">
                      <w:pPr>
                        <w:pStyle w:val="Sinespaciado"/>
                        <w:jc w:val="right"/>
                        <w:rPr>
                          <w:sz w:val="28"/>
                          <w:szCs w:val="28"/>
                          <w:lang w:val="es-US"/>
                        </w:rPr>
                      </w:pPr>
                      <w:r>
                        <w:rPr>
                          <w:sz w:val="28"/>
                          <w:szCs w:val="28"/>
                          <w:lang w:val="es-US"/>
                        </w:rPr>
                        <w:t>Vianey Torres Argüelles</w:t>
                      </w:r>
                    </w:p>
                    <w:p w14:paraId="4706AC49" w14:textId="5D319D17" w:rsidR="000513DC" w:rsidRPr="000513DC" w:rsidRDefault="0031156C">
                      <w:pPr>
                        <w:pStyle w:val="Sinespaciado"/>
                        <w:jc w:val="right"/>
                        <w:rPr>
                          <w:color w:val="595959"/>
                          <w:sz w:val="18"/>
                          <w:szCs w:val="18"/>
                          <w:lang w:val="es-US"/>
                        </w:rPr>
                      </w:pPr>
                      <w:hyperlink r:id="rId15" w:history="1">
                        <w:r w:rsidRPr="0002113A">
                          <w:rPr>
                            <w:rStyle w:val="Hipervnculo"/>
                            <w:sz w:val="18"/>
                            <w:szCs w:val="18"/>
                            <w:lang w:val="es-US"/>
                          </w:rPr>
                          <w:t>vianey.torres@uacj.mx</w:t>
                        </w:r>
                      </w:hyperlink>
                      <w:r>
                        <w:rPr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bookmarkEnd w:id="0"/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744C" wp14:editId="2E567587">
                <wp:simplePos x="0" y="0"/>
                <wp:positionH relativeFrom="page">
                  <wp:posOffset>229235</wp:posOffset>
                </wp:positionH>
                <wp:positionV relativeFrom="page">
                  <wp:posOffset>3018155</wp:posOffset>
                </wp:positionV>
                <wp:extent cx="7315200" cy="3651885"/>
                <wp:effectExtent l="0" t="0" r="0" b="0"/>
                <wp:wrapSquare wrapText="bothSides"/>
                <wp:docPr id="2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65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725C" w14:textId="77777777" w:rsidR="000513DC" w:rsidRPr="000513DC" w:rsidRDefault="005D6C19">
                            <w:pPr>
                              <w:jc w:val="right"/>
                              <w:rPr>
                                <w:color w:val="5B9BD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  <w:lang w:val="es-MX"/>
                              </w:rPr>
                              <w:t>Doctorado en Tecnología</w:t>
                            </w:r>
                          </w:p>
                          <w:p w14:paraId="4E010551" w14:textId="77777777" w:rsidR="000513DC" w:rsidRPr="000513DC" w:rsidRDefault="000513DC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teproyecto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BE4744C"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7" type="#_x0000_t202" style="position:absolute;margin-left:18.05pt;margin-top:237.65pt;width:8in;height:287.5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" filled="f" stroked="f" strokeweight=".5pt">
                <v:textbox inset="126pt,0,54pt,0">
                  <w:txbxContent>
                    <w:p w14:paraId="4A05725C" w14:textId="77777777" w:rsidR="000513DC" w:rsidRPr="000513DC" w:rsidRDefault="005D6C19">
                      <w:pPr>
                        <w:jc w:val="right"/>
                        <w:rPr>
                          <w:color w:val="5B9BD5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  <w:lang w:val="es-MX"/>
                        </w:rPr>
                        <w:t>Doctorado en Tecnología</w:t>
                      </w:r>
                    </w:p>
                    <w:p w14:paraId="4E010551" w14:textId="77777777" w:rsidR="000513DC" w:rsidRPr="000513DC" w:rsidRDefault="000513DC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teproyect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0D98ABD" w14:textId="77777777" w:rsidR="007E120F" w:rsidRDefault="000513DC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14:paraId="74AC570A" w14:textId="1AB2C4CF" w:rsidR="007E120F" w:rsidRDefault="005D2D7C">
      <w:pPr>
        <w:pStyle w:val="Ttulo1"/>
        <w:rPr>
          <w:rFonts w:ascii="Arial Narrow" w:hAnsi="Arial Narrow"/>
          <w:sz w:val="28"/>
        </w:rPr>
      </w:pPr>
      <w:proofErr w:type="spellStart"/>
      <w:r w:rsidRPr="005D2D7C">
        <w:rPr>
          <w:rFonts w:ascii="Arial Narrow" w:hAnsi="Arial Narrow"/>
          <w:sz w:val="28"/>
        </w:rPr>
        <w:lastRenderedPageBreak/>
        <w:t>Draft</w:t>
      </w:r>
      <w:proofErr w:type="spellEnd"/>
      <w:r w:rsidRPr="005D2D7C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Project of PhD </w:t>
      </w:r>
      <w:proofErr w:type="spellStart"/>
      <w:r w:rsidR="007E120F">
        <w:rPr>
          <w:rFonts w:ascii="Arial Narrow" w:hAnsi="Arial Narrow"/>
          <w:sz w:val="28"/>
        </w:rPr>
        <w:t>T</w:t>
      </w:r>
      <w:r>
        <w:rPr>
          <w:rFonts w:ascii="Arial Narrow" w:hAnsi="Arial Narrow"/>
          <w:sz w:val="28"/>
        </w:rPr>
        <w:t>h</w:t>
      </w:r>
      <w:r w:rsidR="007E120F">
        <w:rPr>
          <w:rFonts w:ascii="Arial Narrow" w:hAnsi="Arial Narrow"/>
          <w:sz w:val="28"/>
        </w:rPr>
        <w:t>esis</w:t>
      </w:r>
      <w:proofErr w:type="spellEnd"/>
    </w:p>
    <w:p w14:paraId="1294076F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53EDD6E9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665A7B37" w14:textId="77777777" w:rsidR="007E120F" w:rsidRDefault="007E120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CellSpacing w:w="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6615"/>
      </w:tblGrid>
      <w:tr w:rsidR="000513DC" w14:paraId="03106CD8" w14:textId="77777777" w:rsidTr="000513DC">
        <w:trPr>
          <w:trHeight w:val="602"/>
          <w:tblCellSpacing w:w="11" w:type="dxa"/>
          <w:jc w:val="center"/>
        </w:trPr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CD44" w14:textId="77777777" w:rsidR="000513DC" w:rsidRPr="00316FAF" w:rsidRDefault="000513DC" w:rsidP="00316FA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316FAF">
              <w:rPr>
                <w:rFonts w:ascii="Arial Narrow" w:hAnsi="Arial Narrow"/>
                <w:b/>
                <w:sz w:val="24"/>
              </w:rPr>
              <w:t>Doctorado en Tecnología</w:t>
            </w:r>
          </w:p>
        </w:tc>
      </w:tr>
      <w:tr w:rsidR="000513DC" w14:paraId="54828EE1" w14:textId="77777777" w:rsidTr="000513D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45B" w14:textId="4DAB7E42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bre</w:t>
            </w:r>
            <w:r w:rsidR="000513DC">
              <w:rPr>
                <w:rFonts w:ascii="Arial Narrow" w:hAnsi="Arial Narrow"/>
                <w:sz w:val="24"/>
              </w:rPr>
              <w:t xml:space="preserve"> 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F24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457C9045" w14:textId="77777777" w:rsidTr="000513D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FAC" w14:textId="20FC92D2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ción</w:t>
            </w:r>
            <w:r w:rsidR="000513DC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C79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663D82EA" w14:textId="77777777" w:rsidTr="000513DC">
        <w:trPr>
          <w:cantSplit/>
          <w:trHeight w:val="50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763" w14:textId="068C1F3A" w:rsidR="000513DC" w:rsidRDefault="009D45BF">
            <w:pPr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Telefóno</w:t>
            </w:r>
            <w:proofErr w:type="spell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660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02DD7AAC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661" w14:textId="63D117EB" w:rsidR="000513DC" w:rsidRDefault="005D2D7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C3E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13A1B1F1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B4A" w14:textId="268FA36A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eca</w:t>
            </w:r>
          </w:p>
          <w:p w14:paraId="76FE8F34" w14:textId="68F7B2D3" w:rsidR="000513DC" w:rsidRDefault="000513DC" w:rsidP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(</w:t>
            </w:r>
            <w:r w:rsidR="009D45BF">
              <w:rPr>
                <w:rFonts w:ascii="Arial Narrow" w:hAnsi="Arial Narrow"/>
                <w:sz w:val="24"/>
              </w:rPr>
              <w:t>especificar tipo de beca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D01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5FAEEF5D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554" w14:textId="70F3E785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ítulo tentativo de la tesi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BFF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A62D63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8CC" w14:textId="1D403188" w:rsidR="000513DC" w:rsidRP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ínea de investigación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72D" w14:textId="770456F6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F78DF2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E011" w14:textId="34E89C52" w:rsidR="000513DC" w:rsidRPr="000513DC" w:rsidRDefault="009D45BF" w:rsidP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tor de tesis tentativo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9F4" w14:textId="7C8917F8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40D619E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7066C908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323B218E" w14:textId="77777777" w:rsidR="00316FAF" w:rsidRDefault="00316FA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7E120F" w14:paraId="3EDF8583" w14:textId="77777777" w:rsidTr="00316FAF">
        <w:trPr>
          <w:trHeight w:val="433"/>
          <w:jc w:val="center"/>
        </w:trPr>
        <w:tc>
          <w:tcPr>
            <w:tcW w:w="8717" w:type="dxa"/>
            <w:vAlign w:val="center"/>
          </w:tcPr>
          <w:p w14:paraId="218322EC" w14:textId="6DEC58BF" w:rsidR="007E120F" w:rsidRDefault="00316FAF" w:rsidP="009D45BF">
            <w:pPr>
              <w:pStyle w:val="Ttulo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9D45BF">
              <w:rPr>
                <w:rFonts w:ascii="Arial Narrow" w:hAnsi="Arial Narrow"/>
              </w:rPr>
              <w:t>Índice</w:t>
            </w:r>
          </w:p>
        </w:tc>
      </w:tr>
    </w:tbl>
    <w:p w14:paraId="2011BAE6" w14:textId="77777777" w:rsidR="007E120F" w:rsidRDefault="007E120F">
      <w:pPr>
        <w:ind w:left="454"/>
        <w:rPr>
          <w:rFonts w:ascii="Arial Narrow" w:hAnsi="Arial Narrow"/>
          <w:sz w:val="24"/>
        </w:rPr>
      </w:pPr>
    </w:p>
    <w:p w14:paraId="7E51783F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(Extensión mínima 5 páginas)</w:t>
      </w:r>
    </w:p>
    <w:p w14:paraId="167F0EB6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Antecedentes. Idea principal, estructura de la idea.</w:t>
      </w:r>
    </w:p>
    <w:p w14:paraId="23641F7B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Planteamiento del problema,</w:t>
      </w:r>
    </w:p>
    <w:p w14:paraId="53187079" w14:textId="7AFA0B09" w:rsid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 xml:space="preserve">- </w:t>
      </w:r>
      <w:r w:rsidR="009D0CAE">
        <w:rPr>
          <w:rFonts w:ascii="Arial Narrow" w:hAnsi="Arial Narrow"/>
          <w:sz w:val="24"/>
        </w:rPr>
        <w:t>O</w:t>
      </w:r>
      <w:r w:rsidRPr="009D45BF">
        <w:rPr>
          <w:rFonts w:ascii="Arial Narrow" w:hAnsi="Arial Narrow"/>
          <w:sz w:val="24"/>
        </w:rPr>
        <w:t>bjetivo,</w:t>
      </w:r>
    </w:p>
    <w:p w14:paraId="658642AA" w14:textId="3C5DB08B" w:rsidR="009D0CAE" w:rsidRPr="009D45BF" w:rsidRDefault="009D0CAE" w:rsidP="009D45BF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Hipótesis/preguntas de investigación</w:t>
      </w:r>
    </w:p>
    <w:p w14:paraId="6B9FB409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Justificación</w:t>
      </w:r>
    </w:p>
    <w:p w14:paraId="68CAB48E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Alcance y delimitaciones,</w:t>
      </w:r>
    </w:p>
    <w:p w14:paraId="437D8C05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Elementos del marco teórico,</w:t>
      </w:r>
    </w:p>
    <w:p w14:paraId="42716CE4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Materiales y métodos,</w:t>
      </w:r>
    </w:p>
    <w:p w14:paraId="04BA41CD" w14:textId="183908C6" w:rsidR="009D0CAE" w:rsidRDefault="009D45BF" w:rsidP="009D0CAE">
      <w:pPr>
        <w:ind w:left="454"/>
      </w:pPr>
      <w:r w:rsidRPr="009D45BF">
        <w:rPr>
          <w:rFonts w:ascii="Arial Narrow" w:hAnsi="Arial Narrow"/>
          <w:sz w:val="24"/>
        </w:rPr>
        <w:t>-</w:t>
      </w:r>
      <w:r w:rsidR="009D0CAE" w:rsidRPr="009D45BF">
        <w:rPr>
          <w:rFonts w:ascii="Arial Narrow" w:hAnsi="Arial Narrow"/>
          <w:sz w:val="24"/>
        </w:rPr>
        <w:t xml:space="preserve"> </w:t>
      </w:r>
      <w:r w:rsidR="009D0CAE">
        <w:rPr>
          <w:rFonts w:ascii="Arial Narrow" w:hAnsi="Arial Narrow"/>
          <w:sz w:val="24"/>
        </w:rPr>
        <w:t xml:space="preserve">Cronograma </w:t>
      </w:r>
      <w:r w:rsidR="009D0CAE" w:rsidRPr="009D45BF">
        <w:rPr>
          <w:rFonts w:ascii="Arial Narrow" w:hAnsi="Arial Narrow"/>
          <w:sz w:val="24"/>
        </w:rPr>
        <w:t>de actividades.</w:t>
      </w:r>
    </w:p>
    <w:p w14:paraId="146B2ED6" w14:textId="725693AA" w:rsidR="009D45BF" w:rsidRPr="009D45BF" w:rsidRDefault="009D0CAE" w:rsidP="009D45BF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R</w:t>
      </w:r>
      <w:r w:rsidR="009D45BF" w:rsidRPr="009D45BF">
        <w:rPr>
          <w:rFonts w:ascii="Arial Narrow" w:hAnsi="Arial Narrow"/>
          <w:sz w:val="24"/>
        </w:rPr>
        <w:t>eferencias bibliográficas,</w:t>
      </w:r>
    </w:p>
    <w:p w14:paraId="16D12661" w14:textId="77777777" w:rsidR="009D0CAE" w:rsidRDefault="009D0CAE">
      <w:pPr>
        <w:ind w:left="454"/>
      </w:pPr>
    </w:p>
    <w:sectPr w:rsidR="009D0CAE" w:rsidSect="000513DC">
      <w:headerReference w:type="default" r:id="rId16"/>
      <w:footerReference w:type="default" r:id="rId17"/>
      <w:pgSz w:w="12242" w:h="15842" w:code="1"/>
      <w:pgMar w:top="1134" w:right="1701" w:bottom="1134" w:left="1701" w:header="720" w:footer="90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C40A" w14:textId="77777777" w:rsidR="00473E86" w:rsidRDefault="00473E86">
      <w:r>
        <w:separator/>
      </w:r>
    </w:p>
  </w:endnote>
  <w:endnote w:type="continuationSeparator" w:id="0">
    <w:p w14:paraId="398BEA3F" w14:textId="77777777" w:rsidR="00473E86" w:rsidRDefault="0047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EE75" w14:textId="5AEECB20" w:rsidR="007E120F" w:rsidRDefault="007E120F">
    <w:pPr>
      <w:pStyle w:val="Piedepgina"/>
      <w:framePr w:wrap="around" w:vAnchor="text" w:hAnchor="page" w:x="10162" w:y="68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0CA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6BCEAD" w14:textId="77777777" w:rsidR="007E120F" w:rsidRDefault="005D6C19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3AB08" wp14:editId="04A539D6">
              <wp:simplePos x="0" y="0"/>
              <wp:positionH relativeFrom="column">
                <wp:posOffset>-227330</wp:posOffset>
              </wp:positionH>
              <wp:positionV relativeFrom="paragraph">
                <wp:posOffset>-69215</wp:posOffset>
              </wp:positionV>
              <wp:extent cx="6057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012AD4B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-5.45pt" to="459.1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71E8" w14:textId="77777777" w:rsidR="00473E86" w:rsidRDefault="00473E86">
      <w:r>
        <w:separator/>
      </w:r>
    </w:p>
  </w:footnote>
  <w:footnote w:type="continuationSeparator" w:id="0">
    <w:p w14:paraId="7F1F04CD" w14:textId="77777777" w:rsidR="00473E86" w:rsidRDefault="0047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A047" w14:textId="77777777" w:rsidR="009B1D2B" w:rsidRPr="009B1D2B" w:rsidRDefault="009B1D2B" w:rsidP="009B1D2B">
    <w:pPr>
      <w:jc w:val="center"/>
      <w:rPr>
        <w:rFonts w:ascii="Arial" w:hAnsi="Arial" w:cs="Arial"/>
        <w:b/>
        <w:sz w:val="32"/>
        <w:szCs w:val="32"/>
      </w:rPr>
    </w:pPr>
    <w:r w:rsidRPr="009B1D2B">
      <w:rPr>
        <w:rFonts w:ascii="Arial" w:hAnsi="Arial" w:cs="Arial"/>
        <w:b/>
        <w:sz w:val="32"/>
        <w:szCs w:val="32"/>
      </w:rPr>
      <w:t>DOCTORATE IN TECHNOLOGY</w:t>
    </w:r>
  </w:p>
  <w:p w14:paraId="47D49DDB" w14:textId="77777777" w:rsidR="009B1D2B" w:rsidRPr="009B1D2B" w:rsidRDefault="009B1D2B" w:rsidP="009B1D2B">
    <w:pPr>
      <w:jc w:val="center"/>
      <w:rPr>
        <w:rFonts w:ascii="Arial" w:hAnsi="Arial" w:cs="Arial"/>
        <w:b/>
        <w:sz w:val="32"/>
        <w:szCs w:val="32"/>
      </w:rPr>
    </w:pPr>
    <w:proofErr w:type="spellStart"/>
    <w:r w:rsidRPr="009B1D2B">
      <w:rPr>
        <w:rFonts w:ascii="Arial" w:hAnsi="Arial" w:cs="Arial"/>
        <w:b/>
        <w:sz w:val="32"/>
        <w:szCs w:val="32"/>
      </w:rPr>
      <w:t>Call</w:t>
    </w:r>
    <w:proofErr w:type="spellEnd"/>
    <w:r w:rsidRPr="009B1D2B">
      <w:rPr>
        <w:rFonts w:ascii="Arial" w:hAnsi="Arial" w:cs="Arial"/>
        <w:b/>
        <w:sz w:val="32"/>
        <w:szCs w:val="32"/>
      </w:rPr>
      <w:t xml:space="preserve"> </w:t>
    </w:r>
    <w:proofErr w:type="spellStart"/>
    <w:r w:rsidRPr="009B1D2B">
      <w:rPr>
        <w:rFonts w:ascii="Arial" w:hAnsi="Arial" w:cs="Arial"/>
        <w:b/>
        <w:sz w:val="32"/>
        <w:szCs w:val="32"/>
      </w:rPr>
      <w:t>for</w:t>
    </w:r>
    <w:proofErr w:type="spellEnd"/>
    <w:r w:rsidRPr="009B1D2B">
      <w:rPr>
        <w:rFonts w:ascii="Arial" w:hAnsi="Arial" w:cs="Arial"/>
        <w:b/>
        <w:sz w:val="32"/>
        <w:szCs w:val="32"/>
      </w:rPr>
      <w:t xml:space="preserve"> </w:t>
    </w:r>
    <w:proofErr w:type="spellStart"/>
    <w:r w:rsidRPr="009B1D2B">
      <w:rPr>
        <w:rFonts w:ascii="Arial" w:hAnsi="Arial" w:cs="Arial"/>
        <w:b/>
        <w:sz w:val="32"/>
        <w:szCs w:val="32"/>
      </w:rPr>
      <w:t>admission</w:t>
    </w:r>
    <w:proofErr w:type="spellEnd"/>
    <w:r w:rsidRPr="009B1D2B">
      <w:rPr>
        <w:rFonts w:ascii="Arial" w:hAnsi="Arial" w:cs="Arial"/>
        <w:b/>
        <w:sz w:val="32"/>
        <w:szCs w:val="32"/>
      </w:rPr>
      <w:t xml:space="preserve"> to </w:t>
    </w:r>
    <w:proofErr w:type="spellStart"/>
    <w:r w:rsidRPr="009B1D2B">
      <w:rPr>
        <w:rFonts w:ascii="Arial" w:hAnsi="Arial" w:cs="Arial"/>
        <w:b/>
        <w:sz w:val="32"/>
        <w:szCs w:val="32"/>
      </w:rPr>
      <w:t>the</w:t>
    </w:r>
    <w:proofErr w:type="spellEnd"/>
    <w:r w:rsidRPr="009B1D2B">
      <w:rPr>
        <w:rFonts w:ascii="Arial" w:hAnsi="Arial" w:cs="Arial"/>
        <w:b/>
        <w:sz w:val="32"/>
        <w:szCs w:val="32"/>
      </w:rPr>
      <w:t xml:space="preserve"> </w:t>
    </w:r>
    <w:proofErr w:type="spellStart"/>
    <w:r w:rsidRPr="009B1D2B">
      <w:rPr>
        <w:rFonts w:ascii="Arial" w:hAnsi="Arial" w:cs="Arial"/>
        <w:b/>
        <w:sz w:val="32"/>
        <w:szCs w:val="32"/>
      </w:rPr>
      <w:t>semester</w:t>
    </w:r>
    <w:proofErr w:type="spellEnd"/>
  </w:p>
  <w:p w14:paraId="1BC1EC17" w14:textId="0A626300" w:rsidR="00316FAF" w:rsidRDefault="009B1D2B" w:rsidP="009B1D2B">
    <w:pPr>
      <w:jc w:val="center"/>
      <w:rPr>
        <w:rFonts w:ascii="Arial" w:hAnsi="Arial" w:cs="Arial"/>
        <w:b/>
        <w:sz w:val="28"/>
        <w:szCs w:val="28"/>
      </w:rPr>
    </w:pPr>
    <w:proofErr w:type="spellStart"/>
    <w:r w:rsidRPr="009B1D2B">
      <w:rPr>
        <w:rFonts w:ascii="Arial" w:hAnsi="Arial" w:cs="Arial"/>
        <w:b/>
        <w:sz w:val="32"/>
        <w:szCs w:val="32"/>
      </w:rPr>
      <w:t>August</w:t>
    </w:r>
    <w:proofErr w:type="spellEnd"/>
    <w:r w:rsidRPr="009B1D2B">
      <w:rPr>
        <w:rFonts w:ascii="Arial" w:hAnsi="Arial" w:cs="Arial"/>
        <w:b/>
        <w:sz w:val="32"/>
        <w:szCs w:val="32"/>
      </w:rPr>
      <w:t xml:space="preserve"> </w:t>
    </w:r>
    <w:proofErr w:type="spellStart"/>
    <w:r w:rsidRPr="009B1D2B">
      <w:rPr>
        <w:rFonts w:ascii="Arial" w:hAnsi="Arial" w:cs="Arial"/>
        <w:b/>
        <w:sz w:val="32"/>
        <w:szCs w:val="32"/>
      </w:rPr>
      <w:t>December</w:t>
    </w:r>
    <w:proofErr w:type="spellEnd"/>
    <w:r>
      <w:rPr>
        <w:rFonts w:ascii="Arial" w:hAnsi="Arial" w:cs="Arial"/>
        <w:b/>
        <w:sz w:val="32"/>
        <w:szCs w:val="32"/>
      </w:rPr>
      <w:t xml:space="preserve"> of</w:t>
    </w:r>
    <w:r>
      <w:rPr>
        <w:rFonts w:ascii="Arial" w:hAnsi="Arial" w:cs="Arial"/>
        <w:b/>
        <w:sz w:val="28"/>
        <w:szCs w:val="28"/>
      </w:rPr>
      <w:t xml:space="preserve"> 2019</w:t>
    </w:r>
  </w:p>
  <w:p w14:paraId="798AE87F" w14:textId="6A3DC817" w:rsidR="007E120F" w:rsidRPr="00316FAF" w:rsidRDefault="009B1D2B" w:rsidP="00316FAF">
    <w:pPr>
      <w:tabs>
        <w:tab w:val="left" w:pos="6210"/>
      </w:tabs>
      <w:spacing w:before="100" w:beforeAutospacing="1" w:after="100" w:afterAutospacing="1" w:line="240" w:lineRule="atLeast"/>
      <w:ind w:right="132"/>
      <w:jc w:val="center"/>
      <w:rPr>
        <w:rFonts w:ascii="Verdana" w:hAnsi="Verdana"/>
        <w:color w:val="000000"/>
        <w:sz w:val="24"/>
        <w:szCs w:val="24"/>
      </w:rPr>
    </w:pPr>
    <w:r w:rsidRPr="009B1D2B">
      <w:rPr>
        <w:rFonts w:ascii="Arial" w:hAnsi="Arial" w:cs="Arial"/>
        <w:b/>
        <w:bCs/>
        <w:color w:val="000000"/>
      </w:rPr>
      <w:t xml:space="preserve">6TH GENERATION </w:t>
    </w:r>
    <w:r w:rsidR="005D2D7C">
      <w:rPr>
        <w:rFonts w:ascii="Arial" w:hAnsi="Arial" w:cs="Arial"/>
        <w:b/>
        <w:bCs/>
        <w:color w:val="000000"/>
      </w:rPr>
      <w:t>(2019</w:t>
    </w:r>
    <w:r w:rsidR="00F84ED4">
      <w:rPr>
        <w:rFonts w:ascii="Arial" w:hAnsi="Arial" w:cs="Arial"/>
        <w:b/>
        <w:bCs/>
        <w:color w:val="000000"/>
      </w:rPr>
      <w:t>-20</w:t>
    </w:r>
    <w:r w:rsidR="005D2D7C">
      <w:rPr>
        <w:rFonts w:ascii="Arial" w:hAnsi="Arial" w:cs="Arial"/>
        <w:b/>
        <w:bCs/>
        <w:color w:val="000000"/>
      </w:rPr>
      <w:t>22</w:t>
    </w:r>
    <w:r w:rsidR="00F84ED4">
      <w:rPr>
        <w:rFonts w:ascii="Arial" w:hAnsi="Arial" w:cs="Arial"/>
        <w:b/>
        <w:bCs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45C"/>
    <w:multiLevelType w:val="multilevel"/>
    <w:tmpl w:val="4C0A8196"/>
    <w:lvl w:ilvl="0">
      <w:start w:val="3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085F549B"/>
    <w:multiLevelType w:val="hybridMultilevel"/>
    <w:tmpl w:val="2C82FEBE"/>
    <w:lvl w:ilvl="0" w:tplc="0C0A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1930BD"/>
    <w:multiLevelType w:val="hybridMultilevel"/>
    <w:tmpl w:val="E398E800"/>
    <w:lvl w:ilvl="0" w:tplc="BE507B02"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B59744B"/>
    <w:multiLevelType w:val="hybridMultilevel"/>
    <w:tmpl w:val="7FFED010"/>
    <w:lvl w:ilvl="0" w:tplc="F1C6DEF6">
      <w:start w:val="1"/>
      <w:numFmt w:val="decimal"/>
      <w:lvlText w:val="%1)"/>
      <w:lvlJc w:val="left"/>
      <w:pPr>
        <w:tabs>
          <w:tab w:val="num" w:pos="1174"/>
        </w:tabs>
        <w:ind w:left="454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42741FF9"/>
    <w:multiLevelType w:val="hybridMultilevel"/>
    <w:tmpl w:val="58227B34"/>
    <w:lvl w:ilvl="0" w:tplc="BE507B02"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441F1CB8"/>
    <w:multiLevelType w:val="hybridMultilevel"/>
    <w:tmpl w:val="7F624372"/>
    <w:lvl w:ilvl="0" w:tplc="D0AAA2C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468E73C3"/>
    <w:multiLevelType w:val="hybridMultilevel"/>
    <w:tmpl w:val="8EF6D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20C87"/>
    <w:multiLevelType w:val="hybridMultilevel"/>
    <w:tmpl w:val="8E5285EC"/>
    <w:lvl w:ilvl="0" w:tplc="BE507B02"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8E"/>
    <w:rsid w:val="000513DC"/>
    <w:rsid w:val="000F1D03"/>
    <w:rsid w:val="0020468E"/>
    <w:rsid w:val="0031156C"/>
    <w:rsid w:val="00316FAF"/>
    <w:rsid w:val="00356370"/>
    <w:rsid w:val="00473E86"/>
    <w:rsid w:val="00497F9A"/>
    <w:rsid w:val="005D2D7C"/>
    <w:rsid w:val="005D6C19"/>
    <w:rsid w:val="00635A66"/>
    <w:rsid w:val="00754834"/>
    <w:rsid w:val="007E120F"/>
    <w:rsid w:val="008625B3"/>
    <w:rsid w:val="009B1D2B"/>
    <w:rsid w:val="009D0CAE"/>
    <w:rsid w:val="009D45BF"/>
    <w:rsid w:val="00A2580F"/>
    <w:rsid w:val="00F6325F"/>
    <w:rsid w:val="00F8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CCEA49"/>
  <w15:chartTrackingRefBased/>
  <w15:docId w15:val="{4EB38F6E-279C-4C73-BB4E-81D1A53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454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next w:val="Normal"/>
    <w:qFormat/>
    <w:rPr>
      <w:rFonts w:ascii="Arial Narrow" w:hAnsi="Arial Narrow"/>
      <w:sz w:val="24"/>
    </w:rPr>
  </w:style>
  <w:style w:type="paragraph" w:styleId="Textoindependiente">
    <w:name w:val="Body Text"/>
    <w:basedOn w:val="Normal"/>
    <w:semiHidden/>
    <w:rPr>
      <w:rFonts w:ascii="Arial Narrow" w:hAnsi="Arial Narrow"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6">
    <w:name w:val="xl26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1">
    <w:name w:val="xl31"/>
    <w:basedOn w:val="Normal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2">
    <w:name w:val="xl32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3">
    <w:name w:val="xl33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0">
    <w:name w:val="xl40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inespaciado">
    <w:name w:val="No Spacing"/>
    <w:link w:val="SinespaciadoCar"/>
    <w:uiPriority w:val="1"/>
    <w:qFormat/>
    <w:rsid w:val="000513D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513DC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8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80F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3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6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aney.torres@uacj.m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ianey.torres@uacj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octorado.tecnologia@uacj.mx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23BA18F-4115-4CD5-B0D3-E709568BAA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CF532A1776EC746B5CF7D9229569A7C" ma:contentTypeVersion="1" ma:contentTypeDescription="Cargar una imagen." ma:contentTypeScope="" ma:versionID="f2c83be4aa7f1805fdfd718773411259">
  <xsd:schema xmlns:xsd="http://www.w3.org/2001/XMLSchema" xmlns:xs="http://www.w3.org/2001/XMLSchema" xmlns:p="http://schemas.microsoft.com/office/2006/metadata/properties" xmlns:ns1="http://schemas.microsoft.com/sharepoint/v3" xmlns:ns2="123BA18F-4115-4CD5-B0D3-E709568BAA0E" xmlns:ns3="http://schemas.microsoft.com/sharepoint/v3/fields" targetNamespace="http://schemas.microsoft.com/office/2006/metadata/properties" ma:root="true" ma:fieldsID="e57d980d997bc3c1817e16f01a728e01" ns1:_="" ns2:_="" ns3:_="">
    <xsd:import namespace="http://schemas.microsoft.com/sharepoint/v3"/>
    <xsd:import namespace="123BA18F-4115-4CD5-B0D3-E709568BAA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A18F-4115-4CD5-B0D3-E709568BAA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9C3CF-DE0F-4CF0-8FBE-1DBE00A60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08732-9438-412C-8DE8-7379E39D23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23BA18F-4115-4CD5-B0D3-E709568BAA0E"/>
  </ds:schemaRefs>
</ds:datastoreItem>
</file>

<file path=customXml/itemProps4.xml><?xml version="1.0" encoding="utf-8"?>
<ds:datastoreItem xmlns:ds="http://schemas.openxmlformats.org/officeDocument/2006/customXml" ds:itemID="{449AD025-7564-4515-AA5C-536AC622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3BA18F-4115-4CD5-B0D3-E709568BAA0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DCD05-0A02-469B-8E9D-93E1B28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tecnología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tecnología</dc:title>
  <dc:subject>Anteproyecto</dc:subject>
  <dc:creator>Erwin Adán Martínez Gómez</dc:creator>
  <cp:keywords/>
  <dc:description/>
  <cp:lastModifiedBy>Soledad Vianey Torres Argüelles</cp:lastModifiedBy>
  <cp:revision>3</cp:revision>
  <cp:lastPrinted>2016-05-18T01:49:00Z</cp:lastPrinted>
  <dcterms:created xsi:type="dcterms:W3CDTF">2020-06-17T22:47:00Z</dcterms:created>
  <dcterms:modified xsi:type="dcterms:W3CDTF">2020-06-1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F532A1776EC746B5CF7D9229569A7C</vt:lpwstr>
  </property>
</Properties>
</file>